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1CD7AB5D" w:rsidR="002C4BEE" w:rsidRPr="002C4BEE" w:rsidRDefault="00C6174C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ги з технічного обслуговування телекомунікаційного обладнання</w:t>
            </w:r>
            <w:r w:rsidR="00FA36EF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697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(код національного класифікатора України </w:t>
            </w:r>
            <w:r w:rsidR="001F348F" w:rsidRPr="002C4BEE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2C4BEE" w:rsidRPr="002C4B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330000</w:t>
            </w:r>
            <w:r w:rsidR="002C4BEE" w:rsidRPr="002C4B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2C4BEE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6EF" w:rsidRPr="002C4B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уги з технічного обслуговування телекомунікаційного обладнання</w:t>
            </w:r>
            <w:r w:rsidR="00FA36EF" w:rsidRPr="002C4B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E146E" w:rsidRPr="002C4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6920F26B" w14:textId="77777777" w:rsidR="00E66F01" w:rsidRPr="00911D8A" w:rsidRDefault="00E66F01" w:rsidP="00F53D0B">
            <w:pPr>
              <w:rPr>
                <w:rFonts w:ascii="Arial" w:hAnsi="Arial" w:cs="Arial"/>
                <w:color w:val="454545"/>
                <w:sz w:val="21"/>
                <w:szCs w:val="21"/>
                <w:shd w:val="clear" w:color="auto" w:fill="F0F5F2"/>
                <w:lang w:val="ru-RU"/>
              </w:rPr>
            </w:pPr>
          </w:p>
          <w:p w14:paraId="460B69A9" w14:textId="0BC6EA8E" w:rsidR="00E66F01" w:rsidRPr="00911D8A" w:rsidRDefault="00E66F01" w:rsidP="00F53D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0F5F2"/>
                <w:lang w:val="en-US"/>
              </w:rPr>
            </w:pPr>
            <w:r w:rsidRPr="00911D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0F5F2"/>
                <w:lang w:val="en-US"/>
              </w:rPr>
              <w:t>UA-2024-02-15-009825-a</w:t>
            </w:r>
          </w:p>
          <w:p w14:paraId="6CC5BD94" w14:textId="09FE4BFF" w:rsidR="00F53D0B" w:rsidRPr="00F53D0B" w:rsidRDefault="00F53D0B" w:rsidP="00E66F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654E4BD0" w14:textId="17920D6F" w:rsidR="002C4BEE" w:rsidRDefault="002C4BEE" w:rsidP="002C4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</w:t>
            </w:r>
            <w:r w:rsidR="00BE22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ї</w:t>
            </w: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ропозиці</w:t>
            </w:r>
            <w:r w:rsidR="00BE22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ї</w:t>
            </w: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45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B511D" w:rsidRPr="002C4BEE">
              <w:rPr>
                <w:rFonts w:ascii="Times New Roman" w:hAnsi="Times New Roman" w:cs="Times New Roman"/>
                <w:sz w:val="24"/>
                <w:szCs w:val="24"/>
              </w:rPr>
              <w:t>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89F971" w14:textId="0B169DD5" w:rsidR="002C4BEE" w:rsidRPr="002C4BEE" w:rsidRDefault="00AD5EF8" w:rsidP="002C4B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1007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2C4BEE"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100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A677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0</w:t>
            </w:r>
            <w:r w:rsidR="009221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="002C4BEE"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9221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="002C4BEE"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 грн</w:t>
            </w:r>
            <w:r w:rsidR="00C53C7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7EA5E530" w14:textId="73333E30" w:rsidR="001C5B51" w:rsidRPr="00784BD0" w:rsidRDefault="001C5B51" w:rsidP="00882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242794E6" w:rsidR="00AD5EF8" w:rsidRDefault="00BA1F5A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7 805,60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 xml:space="preserve"> грн</w:t>
            </w:r>
            <w:r w:rsidR="00C53C7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4AF506A0" w14:textId="2164E68C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E76C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1007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77902DCB" w:rsidR="00FF0E7F" w:rsidRPr="00BA7312" w:rsidRDefault="00BA7312" w:rsidP="00116E90">
            <w:pPr>
              <w:pStyle w:val="20"/>
              <w:shd w:val="clear" w:color="auto" w:fill="auto"/>
              <w:tabs>
                <w:tab w:val="left" w:pos="1180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BA7312">
              <w:rPr>
                <w:color w:val="000000"/>
                <w:sz w:val="24"/>
                <w:szCs w:val="24"/>
                <w:lang w:val="uk-UA"/>
              </w:rPr>
              <w:t>Розміщення та подальше обслуговування телекомунікаційного обладнання на об’єкт</w:t>
            </w:r>
            <w:r w:rsidR="005B263C">
              <w:rPr>
                <w:color w:val="000000"/>
                <w:sz w:val="24"/>
                <w:szCs w:val="24"/>
                <w:lang w:val="uk-UA"/>
              </w:rPr>
              <w:t>ах Київ</w:t>
            </w:r>
            <w:r w:rsidRPr="00BA7312">
              <w:rPr>
                <w:color w:val="000000"/>
                <w:sz w:val="24"/>
                <w:szCs w:val="24"/>
                <w:lang w:val="uk-UA"/>
              </w:rPr>
              <w:t xml:space="preserve">ської філії Концерну радіомовлення, радіозв’язку та телебачення </w:t>
            </w:r>
            <w:r w:rsidR="00310B8C">
              <w:rPr>
                <w:color w:val="000000"/>
                <w:sz w:val="24"/>
                <w:szCs w:val="24"/>
                <w:lang w:val="uk-UA"/>
              </w:rPr>
              <w:t xml:space="preserve">у містах Київ та Вінниця </w:t>
            </w:r>
            <w:r w:rsidRPr="00BA7312">
              <w:rPr>
                <w:color w:val="000000"/>
                <w:sz w:val="24"/>
                <w:szCs w:val="24"/>
                <w:lang w:val="uk-UA"/>
              </w:rPr>
              <w:t>дозволяє забезпечити суцільне покриття території обслуговування стабільним радіозв’язком. Також, крім послуг з розміщення, працівники філії забезпечують експлуатаційно-технічне обслуговування обладнання, а об’єкт має постійне енергоживлення</w:t>
            </w:r>
          </w:p>
        </w:tc>
      </w:tr>
    </w:tbl>
    <w:p w14:paraId="7150EA05" w14:textId="37A046AF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AC47B92" w14:textId="7EC55B43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4B27A0" w14:textId="023C22EF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F9828E5" w14:textId="77777777" w:rsidR="00BA7312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 начальник відділу інформаційних систем</w:t>
      </w:r>
    </w:p>
    <w:p w14:paraId="337E8333" w14:textId="2B658ADF" w:rsidR="00116E90" w:rsidRPr="001F4CC0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та технічної підтримки управління інформаційної підтримки та зв’язку Департаменту патрульної поліції</w:t>
      </w:r>
    </w:p>
    <w:p w14:paraId="177C10A6" w14:textId="35ECF748" w:rsidR="00116E90" w:rsidRPr="001F4CC0" w:rsidRDefault="00116E90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старший лейтенант поліції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      Микола ЛУКІЄНКО</w:t>
      </w:r>
    </w:p>
    <w:p w14:paraId="5814DD66" w14:textId="77777777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16E90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FFE79" w14:textId="77777777" w:rsidR="00BC60AD" w:rsidRDefault="00BC60AD" w:rsidP="00AD6501">
      <w:pPr>
        <w:spacing w:after="0" w:line="240" w:lineRule="auto"/>
      </w:pPr>
      <w:r>
        <w:separator/>
      </w:r>
    </w:p>
  </w:endnote>
  <w:endnote w:type="continuationSeparator" w:id="0">
    <w:p w14:paraId="35E17517" w14:textId="77777777" w:rsidR="00BC60AD" w:rsidRDefault="00BC60AD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78F1C" w14:textId="77777777" w:rsidR="00BC60AD" w:rsidRDefault="00BC60AD" w:rsidP="00AD6501">
      <w:pPr>
        <w:spacing w:after="0" w:line="240" w:lineRule="auto"/>
      </w:pPr>
      <w:r>
        <w:separator/>
      </w:r>
    </w:p>
  </w:footnote>
  <w:footnote w:type="continuationSeparator" w:id="0">
    <w:p w14:paraId="6D9CC68A" w14:textId="77777777" w:rsidR="00BC60AD" w:rsidRDefault="00BC60AD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0E7C4E"/>
    <w:rsid w:val="00116E90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436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1F348F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4BEE"/>
    <w:rsid w:val="002C7DC8"/>
    <w:rsid w:val="002D549C"/>
    <w:rsid w:val="002D6087"/>
    <w:rsid w:val="002F0B3B"/>
    <w:rsid w:val="00305EE1"/>
    <w:rsid w:val="00310B8C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93AA4"/>
    <w:rsid w:val="004A564F"/>
    <w:rsid w:val="004B379C"/>
    <w:rsid w:val="004B395C"/>
    <w:rsid w:val="004B511D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780B"/>
    <w:rsid w:val="00574723"/>
    <w:rsid w:val="005935A9"/>
    <w:rsid w:val="005B24DF"/>
    <w:rsid w:val="005B263C"/>
    <w:rsid w:val="005B2E05"/>
    <w:rsid w:val="005E063C"/>
    <w:rsid w:val="005F3118"/>
    <w:rsid w:val="006023F1"/>
    <w:rsid w:val="00610074"/>
    <w:rsid w:val="00617070"/>
    <w:rsid w:val="006218B6"/>
    <w:rsid w:val="006247A1"/>
    <w:rsid w:val="0062537B"/>
    <w:rsid w:val="0063186D"/>
    <w:rsid w:val="006507F3"/>
    <w:rsid w:val="00650BFB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6F7C21"/>
    <w:rsid w:val="0070226D"/>
    <w:rsid w:val="00706280"/>
    <w:rsid w:val="00711B8C"/>
    <w:rsid w:val="00724F75"/>
    <w:rsid w:val="0073579E"/>
    <w:rsid w:val="00752437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E0339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1D8A"/>
    <w:rsid w:val="0091238E"/>
    <w:rsid w:val="00913EA7"/>
    <w:rsid w:val="0091717B"/>
    <w:rsid w:val="0092212F"/>
    <w:rsid w:val="00931020"/>
    <w:rsid w:val="00935353"/>
    <w:rsid w:val="0094654B"/>
    <w:rsid w:val="009509D2"/>
    <w:rsid w:val="00953C7B"/>
    <w:rsid w:val="00956F6E"/>
    <w:rsid w:val="00963D39"/>
    <w:rsid w:val="009764CF"/>
    <w:rsid w:val="009824A6"/>
    <w:rsid w:val="009849A0"/>
    <w:rsid w:val="0099398F"/>
    <w:rsid w:val="0099569D"/>
    <w:rsid w:val="009978C4"/>
    <w:rsid w:val="009B1095"/>
    <w:rsid w:val="009C3699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67738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A1F5A"/>
    <w:rsid w:val="00BA7312"/>
    <w:rsid w:val="00BC60AD"/>
    <w:rsid w:val="00BC6F85"/>
    <w:rsid w:val="00BD2585"/>
    <w:rsid w:val="00BD2CB7"/>
    <w:rsid w:val="00BE2296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3C78"/>
    <w:rsid w:val="00C54421"/>
    <w:rsid w:val="00C60495"/>
    <w:rsid w:val="00C6174C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30042"/>
    <w:rsid w:val="00D312E8"/>
    <w:rsid w:val="00D32A7F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1CDA"/>
    <w:rsid w:val="00E436CA"/>
    <w:rsid w:val="00E66F01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4</Words>
  <Characters>55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4-01-17T10:48:00Z</cp:lastPrinted>
  <dcterms:created xsi:type="dcterms:W3CDTF">2024-02-15T14:33:00Z</dcterms:created>
  <dcterms:modified xsi:type="dcterms:W3CDTF">2024-02-15T14:33:00Z</dcterms:modified>
</cp:coreProperties>
</file>